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63FC298E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65FE31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63CDA9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12F3AFB6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5BD32B97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4F3C1520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4F033B3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78C3011A3994C81A6B12AA340637744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4A03E84D" w14:textId="683CCC6B" w:rsidR="00E56BDD" w:rsidRPr="00324CD0" w:rsidRDefault="00AC12BE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eastAsia="Times New Roman" w:cs="Arial"/>
                      <w:bCs/>
                      <w:lang w:eastAsia="hr-HR"/>
                    </w:rPr>
                    <w:alias w:val="Naziv predmeta nabave"/>
                    <w:tag w:val="Naziv predmeta nabave"/>
                    <w:id w:val="-138041198"/>
                    <w:placeholder>
                      <w:docPart w:val="8DB60B74D25542A384DE9E9030EDFE3E"/>
                    </w:placeholder>
                    <w:text/>
                  </w:sdtPr>
                  <w:sdtEndPr/>
                  <w:sdtContent>
                    <w:r w:rsidR="003F7445">
                      <w:rPr>
                        <w:rFonts w:eastAsia="Times New Roman" w:cs="Arial"/>
                        <w:bCs/>
                        <w:lang w:eastAsia="hr-HR"/>
                      </w:rPr>
                      <w:t>Usluge popravka i održavanja telekomunikacijskih vodova i opreme za žičanu telefoniju – PJN-19-26</w:t>
                    </w:r>
                  </w:sdtContent>
                </w:sdt>
              </w:p>
            </w:tc>
          </w:sdtContent>
        </w:sdt>
      </w:tr>
      <w:tr w:rsidR="00E56BDD" w:rsidRPr="0070566E" w14:paraId="437C8580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A89583" w14:textId="77777777" w:rsidR="00E56BDD" w:rsidRPr="0070566E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hr-HR"/>
              </w:rPr>
            </w:pPr>
          </w:p>
        </w:tc>
      </w:tr>
      <w:tr w:rsidR="00E56BDD" w:rsidRPr="00324CD0" w14:paraId="27445BB4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B1A6136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5E1002B2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751BD843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7ED798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73B241F5" w14:textId="77777777" w:rsidTr="00D34BB7">
              <w:tc>
                <w:tcPr>
                  <w:tcW w:w="2994" w:type="dxa"/>
                </w:tcPr>
                <w:p w14:paraId="11219579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06FFFB9" w14:textId="77777777" w:rsidR="00E67E57" w:rsidRPr="00F75649" w:rsidRDefault="00AC12BE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C15F2DE8BF664744933A67972298A5FF"/>
                      </w:placeholder>
                      <w:showingPlcHdr/>
                      <w:text/>
                    </w:sdtPr>
                    <w:sdtEndPr/>
                    <w:sdtContent>
                      <w:r w:rsidR="00E67E57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7B2E59F1" w14:textId="77777777" w:rsidTr="00225E24">
              <w:tc>
                <w:tcPr>
                  <w:tcW w:w="2994" w:type="dxa"/>
                </w:tcPr>
                <w:p w14:paraId="18994779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4B579CFC" w14:textId="77777777" w:rsidR="00E56BDD" w:rsidRPr="00F75649" w:rsidRDefault="00AC12BE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B73B739DB52747E6AFEAB59A45B692E2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60E71F37" w14:textId="77777777" w:rsidTr="00225E24">
              <w:tc>
                <w:tcPr>
                  <w:tcW w:w="2994" w:type="dxa"/>
                </w:tcPr>
                <w:p w14:paraId="3C3D700E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1C00AC85" w14:textId="77777777" w:rsidR="00E56BDD" w:rsidRPr="00F75649" w:rsidRDefault="00AC12BE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637DBF8CFCA448ACA7ADD1C19850C583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1AF25C6C" w14:textId="77777777" w:rsidTr="00225E24">
              <w:tc>
                <w:tcPr>
                  <w:tcW w:w="2994" w:type="dxa"/>
                </w:tcPr>
                <w:p w14:paraId="1DA563F7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CF8AC2E" w14:textId="77777777" w:rsidR="00E56BDD" w:rsidRPr="00F75649" w:rsidRDefault="00AC12BE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478EDBF175F347369C7B933DC2FA0B45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39E18DE5" w14:textId="77777777" w:rsidTr="00225E24">
              <w:tc>
                <w:tcPr>
                  <w:tcW w:w="2994" w:type="dxa"/>
                </w:tcPr>
                <w:p w14:paraId="5ED04A83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7C77507" w14:textId="77777777" w:rsidR="00A622BA" w:rsidRPr="00F75649" w:rsidRDefault="00AC12BE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0707535F13354E1AB7CA9630B17660FF"/>
                      </w:placeholder>
                      <w:showingPlcHdr/>
                      <w:text/>
                    </w:sdtPr>
                    <w:sdtEndPr/>
                    <w:sdtContent>
                      <w:r w:rsidR="00A622BA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6B9E42A0" w14:textId="77777777" w:rsidTr="00225E24">
              <w:tc>
                <w:tcPr>
                  <w:tcW w:w="2994" w:type="dxa"/>
                </w:tcPr>
                <w:p w14:paraId="1D0D69E1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26A38E7E" w14:textId="77777777" w:rsidR="00E26B09" w:rsidRPr="00F75649" w:rsidRDefault="00AC12BE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8829E4EE0F0F468CB5059010378B2D0F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2CD592DB" w14:textId="77777777" w:rsidTr="00225E24">
              <w:tc>
                <w:tcPr>
                  <w:tcW w:w="2994" w:type="dxa"/>
                </w:tcPr>
                <w:p w14:paraId="316EDF93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0583D02A" w14:textId="77777777" w:rsidR="00E26B09" w:rsidRPr="00F75649" w:rsidRDefault="00AC12BE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9079C44878FD44B8B91AA33F10C6A633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3835206D" w14:textId="77777777" w:rsidTr="00225E24">
              <w:tc>
                <w:tcPr>
                  <w:tcW w:w="2994" w:type="dxa"/>
                </w:tcPr>
                <w:p w14:paraId="186FACDC" w14:textId="77777777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F472A79" w14:textId="77777777"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79C80119" w14:textId="77777777" w:rsidTr="00225E24">
              <w:tc>
                <w:tcPr>
                  <w:tcW w:w="2994" w:type="dxa"/>
                </w:tcPr>
                <w:p w14:paraId="6929BF7A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1A388E9" w14:textId="77777777"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4B018656" w14:textId="77777777" w:rsidTr="00225E24">
              <w:tc>
                <w:tcPr>
                  <w:tcW w:w="2994" w:type="dxa"/>
                </w:tcPr>
                <w:p w14:paraId="08DF0D9A" w14:textId="0F089C74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:</w:t>
                  </w:r>
                  <w:r w:rsidRPr="00F75649">
                    <w:rPr>
                      <w:rStyle w:val="FootnoteReferenc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202F2094" w14:textId="5866CF07" w:rsidR="00623D3E" w:rsidRPr="00F75649" w:rsidRDefault="00AC12BE" w:rsidP="00337477">
                  <w:pPr>
                    <w:pStyle w:val="Text1"/>
                    <w:spacing w:before="0" w:after="0"/>
                    <w:ind w:left="0"/>
                    <w:jc w:val="left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</w:t>
                  </w:r>
                  <w:r w:rsidR="00225E24" w:rsidRPr="00337477">
                    <w:rPr>
                      <w:rFonts w:ascii="Arial" w:hAnsi="Arial" w:cs="Arial"/>
                      <w:sz w:val="22"/>
                    </w:rPr>
                    <w:t>Ne</w:t>
                  </w:r>
                </w:p>
              </w:tc>
            </w:tr>
            <w:tr w:rsidR="0059270C" w:rsidRPr="00F75649" w14:paraId="488C7F99" w14:textId="77777777" w:rsidTr="00225E24">
              <w:tc>
                <w:tcPr>
                  <w:tcW w:w="2994" w:type="dxa"/>
                </w:tcPr>
                <w:p w14:paraId="148B7067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FootnoteReferenc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4463ED1E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5107F968" w14:textId="77777777" w:rsidR="00623D3E" w:rsidRPr="00623D3E" w:rsidRDefault="00623D3E" w:rsidP="00E5284E">
            <w:pPr>
              <w:tabs>
                <w:tab w:val="left" w:pos="1276"/>
              </w:tabs>
              <w:spacing w:before="36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39F7E90B" w14:textId="45D7A91B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sdt>
              <w:sdtPr>
                <w:rPr>
                  <w:rFonts w:cs="Arial"/>
                  <w:b/>
                </w:rPr>
                <w:alias w:val="Naziv predmeta nabave"/>
                <w:tag w:val="Naziv predmeta nabave"/>
                <w:id w:val="-1505128561"/>
                <w:placeholder>
                  <w:docPart w:val="461A72AEED4741F298BCAAF075351A95"/>
                </w:placeholder>
                <w:text/>
              </w:sdtPr>
              <w:sdtEndPr/>
              <w:sdtContent>
                <w:r w:rsidR="00725761" w:rsidRPr="00352F47">
                  <w:rPr>
                    <w:rFonts w:cs="Arial"/>
                    <w:b/>
                  </w:rPr>
                  <w:t xml:space="preserve">Usluge popravka i održavanja telekomunikacijskih vodova i opreme za žičanu telefoniju </w:t>
                </w:r>
              </w:sdtContent>
            </w:sdt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="004C72AD" w:rsidRPr="004C72AD">
              <w:rPr>
                <w:rFonts w:cs="Arial"/>
                <w:szCs w:val="16"/>
              </w:rPr>
              <w:t xml:space="preserve">poznate </w:t>
            </w:r>
            <w:r w:rsidR="009637C6">
              <w:rPr>
                <w:rFonts w:cs="Arial"/>
                <w:szCs w:val="16"/>
              </w:rPr>
              <w:t xml:space="preserve">odredbe iz Poziva na dostavu </w:t>
            </w:r>
            <w:r w:rsidR="00082088">
              <w:rPr>
                <w:rFonts w:cs="Arial"/>
                <w:szCs w:val="16"/>
              </w:rPr>
              <w:t xml:space="preserve">ponuda </w:t>
            </w:r>
            <w:r w:rsidR="009637C6">
              <w:rPr>
                <w:rFonts w:cs="Arial"/>
                <w:szCs w:val="16"/>
              </w:rPr>
              <w:t>u dijelu koji se odnosi na te</w:t>
            </w:r>
            <w:r w:rsidR="003747A0">
              <w:rPr>
                <w:rFonts w:cs="Arial"/>
                <w:szCs w:val="16"/>
              </w:rPr>
              <w:t>hničke specifikacij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747A0">
              <w:rPr>
                <w:rFonts w:cs="Arial"/>
                <w:szCs w:val="16"/>
              </w:rPr>
              <w:t>predmeta nabave</w:t>
            </w:r>
            <w:r w:rsidR="004C72AD" w:rsidRPr="004C72AD">
              <w:rPr>
                <w:rFonts w:cs="Arial"/>
                <w:szCs w:val="16"/>
              </w:rPr>
              <w:t xml:space="preserve">, </w:t>
            </w:r>
            <w:r w:rsidR="004C2C1E">
              <w:rPr>
                <w:rFonts w:cs="Arial"/>
                <w:szCs w:val="16"/>
              </w:rPr>
              <w:t xml:space="preserve">te da </w:t>
            </w:r>
            <w:r w:rsidR="003747A0">
              <w:rPr>
                <w:rFonts w:cs="Arial"/>
                <w:szCs w:val="16"/>
              </w:rPr>
              <w:t xml:space="preserve">ponuđeni uređaji </w:t>
            </w:r>
            <w:r w:rsidR="009637C6">
              <w:rPr>
                <w:rFonts w:cs="Arial"/>
                <w:szCs w:val="16"/>
              </w:rPr>
              <w:t xml:space="preserve">zadovoljavaju traženo kao i odredbe objavljenog Prijedloga ugovora </w:t>
            </w:r>
            <w:r w:rsidR="00082088">
              <w:rPr>
                <w:rFonts w:cs="Arial"/>
                <w:szCs w:val="16"/>
              </w:rPr>
              <w:t xml:space="preserve">te </w:t>
            </w:r>
            <w:r w:rsidR="009637C6">
              <w:rPr>
                <w:rFonts w:cs="Arial"/>
                <w:szCs w:val="16"/>
              </w:rPr>
              <w:t xml:space="preserve">da </w:t>
            </w:r>
            <w:r w:rsidR="004C2C1E">
              <w:rPr>
                <w:rFonts w:cs="Arial"/>
                <w:szCs w:val="16"/>
              </w:rPr>
              <w:t>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76B411CD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0323905B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4466AB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6F9A9E2C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65AB8F" w14:textId="77777777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78C3011A3994C81A6B12AA340637744"/>
                </w:placeholder>
                <w:showingPlcHdr/>
              </w:sdtPr>
              <w:sdtEndPr/>
              <w:sdtContent>
                <w:r w:rsidRPr="00FF42B2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05733EC8" w14:textId="7777777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ED6221D55ABA4DCD923408249E4B8F2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56597">
                  <w:rPr>
                    <w:rStyle w:val="PlaceholderText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3C411C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6A81DE91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B2F07A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C040C8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13445D70" w14:textId="77777777" w:rsidR="00AD7996" w:rsidRDefault="00AD7996" w:rsidP="00393294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427CF" w14:textId="77777777" w:rsidR="00AC12BE" w:rsidRDefault="00AC12BE" w:rsidP="00E56BDD">
      <w:pPr>
        <w:spacing w:after="0" w:line="240" w:lineRule="auto"/>
      </w:pPr>
      <w:r>
        <w:separator/>
      </w:r>
    </w:p>
  </w:endnote>
  <w:endnote w:type="continuationSeparator" w:id="0">
    <w:p w14:paraId="1533ACAC" w14:textId="77777777" w:rsidR="00AC12BE" w:rsidRDefault="00AC12BE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E231E" w14:textId="77777777" w:rsidR="00AC12BE" w:rsidRDefault="00AC12BE" w:rsidP="00E56BDD">
      <w:pPr>
        <w:spacing w:after="0" w:line="240" w:lineRule="auto"/>
      </w:pPr>
      <w:r>
        <w:separator/>
      </w:r>
    </w:p>
  </w:footnote>
  <w:footnote w:type="continuationSeparator" w:id="0">
    <w:p w14:paraId="11FA5F69" w14:textId="77777777" w:rsidR="00AC12BE" w:rsidRDefault="00AC12BE" w:rsidP="00E56BDD">
      <w:pPr>
        <w:spacing w:after="0" w:line="240" w:lineRule="auto"/>
      </w:pPr>
      <w:r>
        <w:continuationSeparator/>
      </w:r>
    </w:p>
  </w:footnote>
  <w:footnote w:id="1">
    <w:p w14:paraId="6B5FD093" w14:textId="77777777" w:rsidR="004C72AD" w:rsidRPr="00EA1CF1" w:rsidRDefault="004C72AD">
      <w:pPr>
        <w:pStyle w:val="FootnoteText"/>
        <w:rPr>
          <w:rStyle w:val="SubtleEmphasis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A1CF1">
        <w:rPr>
          <w:rStyle w:val="SubtleEmphasis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55D18C37" w14:textId="77777777" w:rsidR="0059270C" w:rsidRDefault="00592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1CF1">
        <w:rPr>
          <w:rStyle w:val="SubtleEmphasis"/>
          <w:sz w:val="16"/>
          <w:szCs w:val="16"/>
        </w:rPr>
        <w:t xml:space="preserve">Rok valjanosti Ponude određen je </w:t>
      </w:r>
      <w:r w:rsidR="00775A2A">
        <w:rPr>
          <w:rStyle w:val="SubtleEmphasis"/>
          <w:sz w:val="16"/>
          <w:szCs w:val="16"/>
        </w:rPr>
        <w:t xml:space="preserve">u Pozivu i pripadajućoj </w:t>
      </w:r>
      <w:r w:rsidRPr="00EA1CF1">
        <w:rPr>
          <w:rStyle w:val="SubtleEmphasis"/>
          <w:sz w:val="16"/>
          <w:szCs w:val="16"/>
        </w:rPr>
        <w:t>dokumentacij</w:t>
      </w:r>
      <w:r w:rsidR="00775A2A">
        <w:rPr>
          <w:rStyle w:val="SubtleEmphasis"/>
          <w:sz w:val="16"/>
          <w:szCs w:val="16"/>
        </w:rPr>
        <w:t>i</w:t>
      </w:r>
      <w:r w:rsidRPr="00EA1CF1">
        <w:rPr>
          <w:rStyle w:val="SubtleEmphasis"/>
          <w:sz w:val="16"/>
          <w:szCs w:val="16"/>
        </w:rPr>
        <w:t xml:space="preserve"> za nadmetanje</w:t>
      </w:r>
    </w:p>
  </w:footnote>
  <w:footnote w:id="3">
    <w:p w14:paraId="62FCFAB6" w14:textId="77777777" w:rsidR="00E56BDD" w:rsidRPr="00F765B3" w:rsidRDefault="00E56BDD" w:rsidP="00E56BDD">
      <w:pPr>
        <w:pStyle w:val="FootnoteText"/>
        <w:rPr>
          <w:rFonts w:ascii="Calibri" w:hAnsi="Calibri" w:cs="Calibri"/>
        </w:rPr>
      </w:pPr>
      <w:r w:rsidRPr="00B55195">
        <w:rPr>
          <w:rStyle w:val="SubtleEmphasis"/>
          <w:i w:val="0"/>
          <w:iCs w:val="0"/>
          <w:vertAlign w:val="superscript"/>
        </w:rPr>
        <w:footnoteRef/>
      </w:r>
      <w:r w:rsidRPr="00F07A86">
        <w:rPr>
          <w:rStyle w:val="SubtleEmphasis"/>
          <w:sz w:val="18"/>
          <w:szCs w:val="18"/>
          <w:vertAlign w:val="superscript"/>
        </w:rPr>
        <w:t xml:space="preserve"> </w:t>
      </w:r>
      <w:r w:rsidRPr="00EA1CF1">
        <w:rPr>
          <w:rStyle w:val="SubtleEmphasis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4A"/>
    <w:rsid w:val="00001110"/>
    <w:rsid w:val="00047772"/>
    <w:rsid w:val="000540A4"/>
    <w:rsid w:val="00082088"/>
    <w:rsid w:val="000D769D"/>
    <w:rsid w:val="0013546B"/>
    <w:rsid w:val="001A0E12"/>
    <w:rsid w:val="001D5E26"/>
    <w:rsid w:val="001F4A93"/>
    <w:rsid w:val="001F73CA"/>
    <w:rsid w:val="001F7F2E"/>
    <w:rsid w:val="00201254"/>
    <w:rsid w:val="00225E24"/>
    <w:rsid w:val="0024660C"/>
    <w:rsid w:val="002575B4"/>
    <w:rsid w:val="00275837"/>
    <w:rsid w:val="0029628E"/>
    <w:rsid w:val="002B61AD"/>
    <w:rsid w:val="002C0B7F"/>
    <w:rsid w:val="002E6247"/>
    <w:rsid w:val="00334F00"/>
    <w:rsid w:val="00337477"/>
    <w:rsid w:val="00337A1B"/>
    <w:rsid w:val="00343C71"/>
    <w:rsid w:val="00352F47"/>
    <w:rsid w:val="00355501"/>
    <w:rsid w:val="003747A0"/>
    <w:rsid w:val="00384E7C"/>
    <w:rsid w:val="00392D21"/>
    <w:rsid w:val="00393294"/>
    <w:rsid w:val="00394513"/>
    <w:rsid w:val="003C3D84"/>
    <w:rsid w:val="003F7445"/>
    <w:rsid w:val="00426E19"/>
    <w:rsid w:val="00455C3A"/>
    <w:rsid w:val="00473D2A"/>
    <w:rsid w:val="0049450E"/>
    <w:rsid w:val="004A6987"/>
    <w:rsid w:val="004C20CF"/>
    <w:rsid w:val="004C2C1E"/>
    <w:rsid w:val="004C72AD"/>
    <w:rsid w:val="004F4764"/>
    <w:rsid w:val="0050689D"/>
    <w:rsid w:val="00573588"/>
    <w:rsid w:val="00590950"/>
    <w:rsid w:val="00591BF4"/>
    <w:rsid w:val="0059270C"/>
    <w:rsid w:val="005D66E2"/>
    <w:rsid w:val="00603A65"/>
    <w:rsid w:val="00613A62"/>
    <w:rsid w:val="00623D3E"/>
    <w:rsid w:val="0063506A"/>
    <w:rsid w:val="006B7B97"/>
    <w:rsid w:val="006C42B6"/>
    <w:rsid w:val="006C76D7"/>
    <w:rsid w:val="0070566E"/>
    <w:rsid w:val="00723004"/>
    <w:rsid w:val="00725761"/>
    <w:rsid w:val="00741E7B"/>
    <w:rsid w:val="00775A2A"/>
    <w:rsid w:val="00796E22"/>
    <w:rsid w:val="008163C5"/>
    <w:rsid w:val="008229FD"/>
    <w:rsid w:val="008472AC"/>
    <w:rsid w:val="008523B2"/>
    <w:rsid w:val="008A6D05"/>
    <w:rsid w:val="008D4AFF"/>
    <w:rsid w:val="009637C6"/>
    <w:rsid w:val="009B29A9"/>
    <w:rsid w:val="009C76BF"/>
    <w:rsid w:val="009F2560"/>
    <w:rsid w:val="009F4884"/>
    <w:rsid w:val="00A207BB"/>
    <w:rsid w:val="00A21143"/>
    <w:rsid w:val="00A306CF"/>
    <w:rsid w:val="00A622BA"/>
    <w:rsid w:val="00A87C92"/>
    <w:rsid w:val="00AB1886"/>
    <w:rsid w:val="00AC12BE"/>
    <w:rsid w:val="00AD7996"/>
    <w:rsid w:val="00B53AE0"/>
    <w:rsid w:val="00B55195"/>
    <w:rsid w:val="00BC60E3"/>
    <w:rsid w:val="00C22034"/>
    <w:rsid w:val="00C35E2F"/>
    <w:rsid w:val="00C65910"/>
    <w:rsid w:val="00C77769"/>
    <w:rsid w:val="00C915BA"/>
    <w:rsid w:val="00CF7A81"/>
    <w:rsid w:val="00D279AB"/>
    <w:rsid w:val="00D93962"/>
    <w:rsid w:val="00E26B09"/>
    <w:rsid w:val="00E5284E"/>
    <w:rsid w:val="00E555D1"/>
    <w:rsid w:val="00E56BDD"/>
    <w:rsid w:val="00E67E57"/>
    <w:rsid w:val="00EA1CF1"/>
    <w:rsid w:val="00EC01F5"/>
    <w:rsid w:val="00F07A86"/>
    <w:rsid w:val="00F2624A"/>
    <w:rsid w:val="00F32120"/>
    <w:rsid w:val="00F543A7"/>
    <w:rsid w:val="00F75649"/>
    <w:rsid w:val="00F855BC"/>
    <w:rsid w:val="00FC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E15B"/>
  <w15:chartTrackingRefBased/>
  <w15:docId w15:val="{B9DAF7FD-D3DB-4248-A56B-5954E14E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FootnoteText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aliases w:val=" Footnote Char,Footnote Char,Char Char Char,Sprotna opomba - besedilo Znak1 Char,Sprotna opomba - besedilo Znak Znak2 Char,Sprotna opomba - besedilo Znak1 Znak Znak1 Char,Sprotna opomba - besedilo Znak1 Znak Znak Znak Char"/>
    <w:basedOn w:val="DefaultParagraphFont"/>
    <w:link w:val="FootnoteText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aliases w:val="Footnote symbol,Fussnota,BVI fnr"/>
    <w:basedOn w:val="DefaultParagraphFont"/>
    <w:uiPriority w:val="99"/>
    <w:unhideWhenUsed/>
    <w:rsid w:val="00E56BD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56BDD"/>
    <w:rPr>
      <w:color w:val="808080"/>
    </w:rPr>
  </w:style>
  <w:style w:type="table" w:styleId="PlainTable4">
    <w:name w:val="Plain Table 4"/>
    <w:basedOn w:val="TableNormal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8C3011A3994C81A6B12AA3406377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EEEAFE4-49BA-4005-AE49-CCF94BB26F54}"/>
      </w:docPartPr>
      <w:docPartBody>
        <w:p w:rsidR="009A3E8C" w:rsidRDefault="009A3E8C">
          <w:pPr>
            <w:pStyle w:val="678C3011A3994C81A6B12AA340637744"/>
          </w:pPr>
          <w:r w:rsidRPr="00FF42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DB60B74D25542A384DE9E9030EDFE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FF86B1-38AA-4FC1-ADCD-3F003E799632}"/>
      </w:docPartPr>
      <w:docPartBody>
        <w:p w:rsidR="009A3E8C" w:rsidRDefault="009A3E8C">
          <w:pPr>
            <w:pStyle w:val="8DB60B74D25542A384DE9E9030EDFE3E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15F2DE8BF664744933A67972298A5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F710224-DCFF-4CA7-8FDD-4D2F580BE41B}"/>
      </w:docPartPr>
      <w:docPartBody>
        <w:p w:rsidR="009A3E8C" w:rsidRDefault="009A3E8C">
          <w:pPr>
            <w:pStyle w:val="C15F2DE8BF664744933A67972298A5F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73B739DB52747E6AFEAB59A45B69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E6520B-6EB9-458E-8D4E-AD54A3D1B7A0}"/>
      </w:docPartPr>
      <w:docPartBody>
        <w:p w:rsidR="009A3E8C" w:rsidRDefault="009A3E8C">
          <w:pPr>
            <w:pStyle w:val="B73B739DB52747E6AFEAB59A45B692E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37DBF8CFCA448ACA7ADD1C19850C5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8C5D52-FFD7-40AB-B206-F7794A80A1F7}"/>
      </w:docPartPr>
      <w:docPartBody>
        <w:p w:rsidR="009A3E8C" w:rsidRDefault="009A3E8C">
          <w:pPr>
            <w:pStyle w:val="637DBF8CFCA448ACA7ADD1C19850C583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78EDBF175F347369C7B933DC2FA0B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A3BAF5-62B1-4475-BB58-D2CFE4F71552}"/>
      </w:docPartPr>
      <w:docPartBody>
        <w:p w:rsidR="009A3E8C" w:rsidRDefault="009A3E8C">
          <w:pPr>
            <w:pStyle w:val="478EDBF175F347369C7B933DC2FA0B45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0707535F13354E1AB7CA9630B17660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B1408D5-07A7-48B9-B5A4-565AD9E60D84}"/>
      </w:docPartPr>
      <w:docPartBody>
        <w:p w:rsidR="009A3E8C" w:rsidRDefault="009A3E8C">
          <w:pPr>
            <w:pStyle w:val="0707535F13354E1AB7CA9630B17660F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829E4EE0F0F468CB5059010378B2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F71CFE2-3159-46C4-A853-CC9BA182BE26}"/>
      </w:docPartPr>
      <w:docPartBody>
        <w:p w:rsidR="009A3E8C" w:rsidRDefault="009A3E8C">
          <w:pPr>
            <w:pStyle w:val="8829E4EE0F0F468CB5059010378B2D0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079C44878FD44B8B91AA33F10C6A6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234135-FC23-4DD0-A523-BF039C7A1717}"/>
      </w:docPartPr>
      <w:docPartBody>
        <w:p w:rsidR="009A3E8C" w:rsidRDefault="009A3E8C">
          <w:pPr>
            <w:pStyle w:val="9079C44878FD44B8B91AA33F10C6A633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1A72AEED4741F298BCAAF075351A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5BB14D-6583-4D07-B4B6-044F64334BB0}"/>
      </w:docPartPr>
      <w:docPartBody>
        <w:p w:rsidR="009A3E8C" w:rsidRDefault="009A3E8C">
          <w:pPr>
            <w:pStyle w:val="461A72AEED4741F298BCAAF075351A95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D6221D55ABA4DCD923408249E4B8F2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37EFAB-0691-43CC-ADD0-022DE0396145}"/>
      </w:docPartPr>
      <w:docPartBody>
        <w:p w:rsidR="009A3E8C" w:rsidRDefault="009A3E8C">
          <w:pPr>
            <w:pStyle w:val="ED6221D55ABA4DCD923408249E4B8F2A"/>
          </w:pPr>
          <w:r w:rsidRPr="00356597">
            <w:rPr>
              <w:rStyle w:val="PlaceholderText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8C"/>
    <w:rsid w:val="00001110"/>
    <w:rsid w:val="006C66FE"/>
    <w:rsid w:val="00981034"/>
    <w:rsid w:val="009A3E8C"/>
    <w:rsid w:val="00BC60E3"/>
    <w:rsid w:val="00C7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78C3011A3994C81A6B12AA340637744">
    <w:name w:val="678C3011A3994C81A6B12AA340637744"/>
  </w:style>
  <w:style w:type="paragraph" w:customStyle="1" w:styleId="8DB60B74D25542A384DE9E9030EDFE3E">
    <w:name w:val="8DB60B74D25542A384DE9E9030EDFE3E"/>
  </w:style>
  <w:style w:type="paragraph" w:customStyle="1" w:styleId="C15F2DE8BF664744933A67972298A5FF">
    <w:name w:val="C15F2DE8BF664744933A67972298A5FF"/>
  </w:style>
  <w:style w:type="paragraph" w:customStyle="1" w:styleId="B73B739DB52747E6AFEAB59A45B692E2">
    <w:name w:val="B73B739DB52747E6AFEAB59A45B692E2"/>
  </w:style>
  <w:style w:type="paragraph" w:customStyle="1" w:styleId="637DBF8CFCA448ACA7ADD1C19850C583">
    <w:name w:val="637DBF8CFCA448ACA7ADD1C19850C583"/>
  </w:style>
  <w:style w:type="paragraph" w:customStyle="1" w:styleId="478EDBF175F347369C7B933DC2FA0B45">
    <w:name w:val="478EDBF175F347369C7B933DC2FA0B45"/>
  </w:style>
  <w:style w:type="paragraph" w:customStyle="1" w:styleId="0707535F13354E1AB7CA9630B17660FF">
    <w:name w:val="0707535F13354E1AB7CA9630B17660FF"/>
  </w:style>
  <w:style w:type="paragraph" w:customStyle="1" w:styleId="8829E4EE0F0F468CB5059010378B2D0F">
    <w:name w:val="8829E4EE0F0F468CB5059010378B2D0F"/>
  </w:style>
  <w:style w:type="paragraph" w:customStyle="1" w:styleId="9079C44878FD44B8B91AA33F10C6A633">
    <w:name w:val="9079C44878FD44B8B91AA33F10C6A633"/>
  </w:style>
  <w:style w:type="paragraph" w:customStyle="1" w:styleId="461A72AEED4741F298BCAAF075351A95">
    <w:name w:val="461A72AEED4741F298BCAAF075351A95"/>
  </w:style>
  <w:style w:type="paragraph" w:customStyle="1" w:styleId="ED6221D55ABA4DCD923408249E4B8F2A">
    <w:name w:val="ED6221D55ABA4DCD923408249E4B8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Andrijana Nižić</cp:lastModifiedBy>
  <cp:revision>20</cp:revision>
  <dcterms:created xsi:type="dcterms:W3CDTF">2023-11-09T07:30:00Z</dcterms:created>
  <dcterms:modified xsi:type="dcterms:W3CDTF">2026-06-26T05:25:00Z</dcterms:modified>
</cp:coreProperties>
</file>